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5C6C" w14:textId="77777777"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14:paraId="319E6B69" w14:textId="77777777"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14:paraId="258B5C42" w14:textId="77777777" w:rsidR="0009190D" w:rsidRDefault="0009190D" w:rsidP="00DB601B">
      <w:pPr>
        <w:ind w:firstLine="0"/>
        <w:rPr>
          <w:rFonts w:ascii="Arial" w:hAnsi="Arial" w:cs="Arial"/>
        </w:rPr>
      </w:pPr>
    </w:p>
    <w:p w14:paraId="6E5F23E5" w14:textId="77777777" w:rsidR="0009190D" w:rsidRDefault="0009190D" w:rsidP="00BA36D1">
      <w:pPr>
        <w:rPr>
          <w:rFonts w:ascii="Arial" w:hAnsi="Arial" w:cs="Arial"/>
        </w:rPr>
      </w:pPr>
    </w:p>
    <w:p w14:paraId="52F0F2D0" w14:textId="77777777" w:rsidR="00D84E1D" w:rsidRDefault="00D84E1D" w:rsidP="00BA36D1">
      <w:pPr>
        <w:rPr>
          <w:rFonts w:ascii="Arial" w:hAnsi="Arial" w:cs="Arial"/>
        </w:rPr>
      </w:pPr>
    </w:p>
    <w:p w14:paraId="00A001B0" w14:textId="77777777" w:rsidR="00D84E1D" w:rsidRDefault="00D84E1D" w:rsidP="00BA36D1">
      <w:pPr>
        <w:rPr>
          <w:rFonts w:ascii="Arial" w:hAnsi="Arial" w:cs="Arial"/>
        </w:rPr>
      </w:pPr>
    </w:p>
    <w:p w14:paraId="156D748A" w14:textId="77777777"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231C7D12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78D18E44" w14:textId="0786F977" w:rsidR="00CF2BCC" w:rsidRPr="00594145" w:rsidRDefault="00BA36D1" w:rsidP="004E0654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3263D4">
        <w:rPr>
          <w:rFonts w:ascii="Arial" w:hAnsi="Arial" w:cs="Arial"/>
        </w:rPr>
        <w:t xml:space="preserve">NÃO </w:t>
      </w:r>
      <w:r w:rsidR="00A1799B">
        <w:rPr>
          <w:rFonts w:ascii="Arial" w:hAnsi="Arial" w:cs="Arial"/>
        </w:rPr>
        <w:t>haver no sistema desta</w:t>
      </w:r>
      <w:r w:rsidR="00E63087">
        <w:rPr>
          <w:rFonts w:ascii="Arial" w:hAnsi="Arial" w:cs="Arial"/>
        </w:rPr>
        <w:t xml:space="preserve"> Casa, </w:t>
      </w:r>
      <w:r w:rsidR="003263D4">
        <w:rPr>
          <w:rFonts w:ascii="Arial" w:hAnsi="Arial" w:cs="Arial"/>
        </w:rPr>
        <w:t xml:space="preserve">Lei com o mesmo objeto do </w:t>
      </w:r>
      <w:r w:rsidR="00030462">
        <w:rPr>
          <w:rFonts w:ascii="Arial" w:hAnsi="Arial" w:cs="Arial"/>
        </w:rPr>
        <w:t>Projeto de L</w:t>
      </w:r>
      <w:r w:rsidR="002E03FD">
        <w:rPr>
          <w:rFonts w:ascii="Arial" w:hAnsi="Arial" w:cs="Arial"/>
        </w:rPr>
        <w:t xml:space="preserve">ei </w:t>
      </w:r>
      <w:r w:rsidR="00920AE7">
        <w:rPr>
          <w:rFonts w:ascii="Arial" w:hAnsi="Arial" w:cs="Arial"/>
        </w:rPr>
        <w:t>8</w:t>
      </w:r>
      <w:r w:rsidR="00E63087">
        <w:rPr>
          <w:rFonts w:ascii="Arial" w:hAnsi="Arial" w:cs="Arial"/>
        </w:rPr>
        <w:t>/2025</w:t>
      </w:r>
      <w:r w:rsidR="00953BDF">
        <w:rPr>
          <w:rFonts w:ascii="Arial" w:hAnsi="Arial" w:cs="Arial"/>
          <w:bCs/>
        </w:rPr>
        <w:t xml:space="preserve">, bem como não há Lei que homenageie </w:t>
      </w:r>
      <w:r w:rsidR="00953BDF">
        <w:rPr>
          <w:rFonts w:ascii="Arial" w:hAnsi="Arial" w:cs="Arial"/>
        </w:rPr>
        <w:t>João Vitor de Sousa Santos Waldemiro</w:t>
      </w:r>
      <w:r w:rsidR="00953BDF">
        <w:rPr>
          <w:rFonts w:ascii="Arial" w:hAnsi="Arial" w:cs="Arial"/>
        </w:rPr>
        <w:t>.</w:t>
      </w:r>
    </w:p>
    <w:p w14:paraId="1A4BD0F3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699BB2B2" w14:textId="27C48515" w:rsidR="0037081E" w:rsidRPr="002A3A5F" w:rsidRDefault="001F1954" w:rsidP="0037081E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</w:t>
      </w:r>
      <w:r w:rsidR="004E0654">
        <w:rPr>
          <w:rFonts w:ascii="Arial" w:hAnsi="Arial" w:cs="Arial"/>
        </w:rPr>
        <w:t xml:space="preserve"> utilizada</w:t>
      </w:r>
      <w:r w:rsidRPr="002A3A5F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</w:t>
      </w:r>
      <w:r w:rsidR="001044D8">
        <w:rPr>
          <w:rFonts w:ascii="Arial" w:hAnsi="Arial" w:cs="Arial"/>
        </w:rPr>
        <w:t>Praça dos Expedicionários, Praça, João Vitor de Sousa Santos Waldemiro, WAL, Palco de Apresentações, Apresentações Musicais, Musicais, Palco, Nomeia, Denomina, Denominação.</w:t>
      </w:r>
    </w:p>
    <w:p w14:paraId="45D25A4A" w14:textId="77777777" w:rsidR="00506C39" w:rsidRDefault="00506C39" w:rsidP="00DB601B">
      <w:pPr>
        <w:ind w:firstLine="0"/>
        <w:rPr>
          <w:rFonts w:ascii="Arial" w:hAnsi="Arial" w:cs="Arial"/>
          <w:bCs/>
        </w:rPr>
      </w:pPr>
    </w:p>
    <w:p w14:paraId="31DE922A" w14:textId="77777777" w:rsidR="00C02F60" w:rsidRPr="00194B4C" w:rsidRDefault="00C02F60" w:rsidP="00DB601B">
      <w:pPr>
        <w:ind w:firstLine="0"/>
        <w:rPr>
          <w:rFonts w:ascii="Arial" w:hAnsi="Arial" w:cs="Arial"/>
          <w:bCs/>
        </w:rPr>
      </w:pPr>
    </w:p>
    <w:p w14:paraId="18BB8C3D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0753121B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6C7AE4AD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F3543DF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7E43CCF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3F36C2B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60896948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0E630246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47CE8C4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52F057C5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ECBD3F3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29A2176" w14:textId="7FA7C0A6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953BDF">
        <w:rPr>
          <w:rFonts w:ascii="Arial" w:hAnsi="Arial" w:cs="Arial"/>
        </w:rPr>
        <w:t>22</w:t>
      </w:r>
      <w:r w:rsidR="001D6CDE">
        <w:rPr>
          <w:rFonts w:ascii="Arial" w:hAnsi="Arial" w:cs="Arial"/>
        </w:rPr>
        <w:t xml:space="preserve"> de </w:t>
      </w:r>
      <w:r w:rsidR="00E81B80">
        <w:rPr>
          <w:rFonts w:ascii="Arial" w:hAnsi="Arial" w:cs="Arial"/>
        </w:rPr>
        <w:t>janeir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2E027B4B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040B4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3D55AA2F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1A6EB3F4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23FA5A2E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56625593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1579D174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7D651BF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2AEDCD5C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FD16" w14:textId="77777777" w:rsidR="008D7526" w:rsidRDefault="008D7526">
      <w:pPr>
        <w:spacing w:after="0" w:line="240" w:lineRule="auto"/>
      </w:pPr>
      <w:r>
        <w:separator/>
      </w:r>
    </w:p>
  </w:endnote>
  <w:endnote w:type="continuationSeparator" w:id="0">
    <w:p w14:paraId="5F357E2C" w14:textId="77777777" w:rsidR="008D7526" w:rsidRDefault="008D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32F4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D4B940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77AC521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BE9751B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00E1" w14:textId="77777777" w:rsidR="008D7526" w:rsidRDefault="008D7526">
      <w:pPr>
        <w:spacing w:after="0" w:line="240" w:lineRule="auto"/>
      </w:pPr>
      <w:r>
        <w:separator/>
      </w:r>
    </w:p>
  </w:footnote>
  <w:footnote w:type="continuationSeparator" w:id="0">
    <w:p w14:paraId="345D6F79" w14:textId="77777777" w:rsidR="008D7526" w:rsidRDefault="008D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4545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1932D70" wp14:editId="1642F756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0947471">
    <w:abstractNumId w:val="2"/>
  </w:num>
  <w:num w:numId="2" w16cid:durableId="1099912986">
    <w:abstractNumId w:val="0"/>
  </w:num>
  <w:num w:numId="3" w16cid:durableId="441608671">
    <w:abstractNumId w:val="3"/>
  </w:num>
  <w:num w:numId="4" w16cid:durableId="348797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E362D"/>
    <w:rsid w:val="001044D8"/>
    <w:rsid w:val="001144FD"/>
    <w:rsid w:val="00114792"/>
    <w:rsid w:val="00126321"/>
    <w:rsid w:val="00134997"/>
    <w:rsid w:val="001541F2"/>
    <w:rsid w:val="00154800"/>
    <w:rsid w:val="00173222"/>
    <w:rsid w:val="00174649"/>
    <w:rsid w:val="001764A9"/>
    <w:rsid w:val="001940BC"/>
    <w:rsid w:val="00194B4C"/>
    <w:rsid w:val="00196247"/>
    <w:rsid w:val="001964EB"/>
    <w:rsid w:val="001978A0"/>
    <w:rsid w:val="001B1B28"/>
    <w:rsid w:val="001B1D96"/>
    <w:rsid w:val="001B612A"/>
    <w:rsid w:val="001C2173"/>
    <w:rsid w:val="001D6CDE"/>
    <w:rsid w:val="001E0758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6777"/>
    <w:rsid w:val="002A7474"/>
    <w:rsid w:val="002C0AC6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D662F"/>
    <w:rsid w:val="003D6878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520AC"/>
    <w:rsid w:val="00453F78"/>
    <w:rsid w:val="00466D14"/>
    <w:rsid w:val="004A4CAB"/>
    <w:rsid w:val="004B23A2"/>
    <w:rsid w:val="004B61DE"/>
    <w:rsid w:val="004E0654"/>
    <w:rsid w:val="004E5B6D"/>
    <w:rsid w:val="004F0F1E"/>
    <w:rsid w:val="004F11DC"/>
    <w:rsid w:val="004F648E"/>
    <w:rsid w:val="005038E2"/>
    <w:rsid w:val="00506C39"/>
    <w:rsid w:val="00517ACC"/>
    <w:rsid w:val="00523838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625"/>
    <w:rsid w:val="005A6B28"/>
    <w:rsid w:val="005C0841"/>
    <w:rsid w:val="005C7050"/>
    <w:rsid w:val="005D75B8"/>
    <w:rsid w:val="005E0041"/>
    <w:rsid w:val="006022A8"/>
    <w:rsid w:val="0063338B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D7526"/>
    <w:rsid w:val="008E2327"/>
    <w:rsid w:val="008E2C11"/>
    <w:rsid w:val="008E51B0"/>
    <w:rsid w:val="008E778F"/>
    <w:rsid w:val="008F0A83"/>
    <w:rsid w:val="009012C7"/>
    <w:rsid w:val="00905B70"/>
    <w:rsid w:val="00920034"/>
    <w:rsid w:val="0092093B"/>
    <w:rsid w:val="00920AE7"/>
    <w:rsid w:val="00925327"/>
    <w:rsid w:val="0093111C"/>
    <w:rsid w:val="009339AD"/>
    <w:rsid w:val="00935D15"/>
    <w:rsid w:val="00942E3C"/>
    <w:rsid w:val="00952B6D"/>
    <w:rsid w:val="00953BDF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C1713"/>
    <w:rsid w:val="00AE2D97"/>
    <w:rsid w:val="00AE4C12"/>
    <w:rsid w:val="00B0622F"/>
    <w:rsid w:val="00B067FF"/>
    <w:rsid w:val="00B069A1"/>
    <w:rsid w:val="00B21C2B"/>
    <w:rsid w:val="00B3331D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6913"/>
    <w:rsid w:val="00BC0E72"/>
    <w:rsid w:val="00BD40EA"/>
    <w:rsid w:val="00BF79D4"/>
    <w:rsid w:val="00C02BA2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1B80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5734"/>
  <w15:docId w15:val="{899DFAE8-BF2D-4283-A6A9-96D26BF5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4</cp:revision>
  <cp:lastPrinted>2025-01-07T17:01:00Z</cp:lastPrinted>
  <dcterms:created xsi:type="dcterms:W3CDTF">2025-01-22T15:16:00Z</dcterms:created>
  <dcterms:modified xsi:type="dcterms:W3CDTF">2025-01-22T15:53:00Z</dcterms:modified>
</cp:coreProperties>
</file>